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1A" w:rsidRPr="003B621A" w:rsidRDefault="00ED718B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37839</wp:posOffset>
                </wp:positionV>
                <wp:extent cx="882650" cy="3714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18B" w:rsidRPr="00722479" w:rsidRDefault="00ED718B" w:rsidP="00ED718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584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00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 (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9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7.95pt;margin-top:10.85pt;width:6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BF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" stroked="f">
                <v:fill opacity="0"/>
                <v:textbox>
                  <w:txbxContent>
                    <w:p w:rsidR="00ED718B" w:rsidRPr="00722479" w:rsidRDefault="00ED718B" w:rsidP="00ED718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584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00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0 (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99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69598</wp:posOffset>
            </wp:positionH>
            <wp:positionV relativeFrom="paragraph">
              <wp:posOffset>-158338</wp:posOffset>
            </wp:positionV>
            <wp:extent cx="1727901" cy="1221087"/>
            <wp:effectExtent l="0" t="0" r="5715" b="0"/>
            <wp:wrapNone/>
            <wp:docPr id="16" name="Picture 16" descr="stt20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t20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89" cy="12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75" w:rsidRPr="005B52DE" w:rsidRDefault="00AB7A54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lang w:val="en-US" w:eastAsia="zh-TW"/>
        </w:rPr>
      </w:pPr>
      <w:r w:rsidRPr="00AB7A54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  <w:r w:rsidR="00F24C99" w:rsidRPr="005B52DE">
        <w:rPr>
          <w:rFonts w:ascii="Arial" w:eastAsia="新細明體" w:hAnsi="Arial" w:cs="Arial" w:hint="eastAsia"/>
          <w:kern w:val="2"/>
          <w:lang w:val="en-US" w:eastAsia="zh-TW"/>
        </w:rPr>
        <w:t>富衛保險女皇盃</w:t>
      </w:r>
      <w:r w:rsidRPr="005B52DE">
        <w:rPr>
          <w:rFonts w:ascii="Arial" w:eastAsia="新細明體" w:hAnsi="Arial" w:cs="Arial" w:hint="eastAsia"/>
          <w:kern w:val="2"/>
          <w:lang w:val="en-US" w:eastAsia="zh-TW"/>
        </w:rPr>
        <w:t xml:space="preserve"> (</w:t>
      </w:r>
      <w:r w:rsidR="00B07286" w:rsidRPr="005B52DE">
        <w:rPr>
          <w:rFonts w:ascii="Arial" w:eastAsia="新細明體" w:hAnsi="Arial" w:cs="Arial" w:hint="eastAsia"/>
          <w:kern w:val="2"/>
          <w:lang w:val="en-US" w:eastAsia="zh-TW"/>
        </w:rPr>
        <w:t>一級賽</w:t>
      </w:r>
      <w:r w:rsidRPr="005B52DE">
        <w:rPr>
          <w:rFonts w:ascii="Arial" w:eastAsia="新細明體" w:hAnsi="Arial" w:cs="Arial" w:hint="eastAsia"/>
          <w:kern w:val="2"/>
          <w:lang w:val="en-US" w:eastAsia="zh-TW"/>
        </w:rPr>
        <w:t>)</w:t>
      </w:r>
      <w:r w:rsidR="00B15B1B" w:rsidRPr="005B52DE">
        <w:rPr>
          <w:rFonts w:ascii="Arial" w:hAnsi="Arial" w:cs="Arial"/>
          <w:lang w:eastAsia="zh-TW"/>
        </w:rPr>
        <w:t xml:space="preserve"> </w:t>
      </w:r>
    </w:p>
    <w:p w:rsidR="00AB7A54" w:rsidRPr="005B52DE" w:rsidRDefault="00EE0DD1" w:rsidP="00AB7A54">
      <w:pPr>
        <w:spacing w:line="276" w:lineRule="auto"/>
        <w:jc w:val="center"/>
        <w:rPr>
          <w:rFonts w:asciiTheme="majorEastAsia" w:eastAsiaTheme="majorEastAsia" w:hAnsiTheme="majorEastAsia" w:cs="Arial"/>
          <w:b/>
          <w:noProof/>
          <w:szCs w:val="24"/>
        </w:rPr>
      </w:pPr>
      <w:r w:rsidRPr="005B52DE">
        <w:rPr>
          <w:szCs w:val="24"/>
        </w:rPr>
        <w:t xml:space="preserve"> </w:t>
      </w:r>
      <w:r w:rsidR="00B07286" w:rsidRPr="005B52DE">
        <w:rPr>
          <w:rFonts w:asciiTheme="majorEastAsia" w:eastAsiaTheme="majorEastAsia" w:hAnsiTheme="majorEastAsia" w:hint="eastAsia"/>
          <w:b/>
          <w:szCs w:val="24"/>
        </w:rPr>
        <w:t>獎金</w:t>
      </w:r>
      <w:r w:rsidR="00F24C99" w:rsidRPr="005B52DE">
        <w:rPr>
          <w:rFonts w:asciiTheme="majorEastAsia" w:eastAsiaTheme="majorEastAsia" w:hAnsiTheme="majorEastAsia" w:hint="eastAsia"/>
          <w:b/>
          <w:bCs/>
          <w:color w:val="000000"/>
          <w:spacing w:val="22"/>
          <w:szCs w:val="24"/>
        </w:rPr>
        <w:t>二千四百萬港元</w:t>
      </w:r>
      <w:r w:rsidR="00AB7A54" w:rsidRPr="005B52DE">
        <w:rPr>
          <w:rFonts w:asciiTheme="majorEastAsia" w:eastAsiaTheme="majorEastAsia" w:hAnsiTheme="majorEastAsia" w:cs="Arial"/>
          <w:b/>
          <w:noProof/>
          <w:szCs w:val="24"/>
        </w:rPr>
        <w:t>(</w:t>
      </w:r>
      <w:r w:rsidR="00F24C99" w:rsidRPr="005B52DE">
        <w:rPr>
          <w:rFonts w:asciiTheme="majorEastAsia" w:eastAsiaTheme="majorEastAsia" w:hAnsiTheme="majorEastAsia" w:cs="Arial" w:hint="eastAsia"/>
          <w:b/>
          <w:noProof/>
          <w:szCs w:val="24"/>
        </w:rPr>
        <w:t>約三百一十萬美元</w:t>
      </w:r>
      <w:r w:rsidR="00AB7A54" w:rsidRPr="005B52DE">
        <w:rPr>
          <w:rFonts w:asciiTheme="majorEastAsia" w:eastAsiaTheme="majorEastAsia" w:hAnsiTheme="majorEastAsia" w:cs="Arial"/>
          <w:b/>
          <w:noProof/>
          <w:szCs w:val="24"/>
        </w:rPr>
        <w:t>)</w:t>
      </w:r>
    </w:p>
    <w:p w:rsidR="00AB7A54" w:rsidRPr="003726BB" w:rsidRDefault="00B07286" w:rsidP="00AB7A54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B07286">
        <w:rPr>
          <w:rFonts w:ascii="Arial" w:hAnsi="Arial" w:cs="Arial" w:hint="eastAsia"/>
          <w:noProof/>
          <w:sz w:val="16"/>
          <w:szCs w:val="16"/>
        </w:rPr>
        <w:t>冠軍</w:t>
      </w:r>
      <w:r w:rsidR="00AB7A54" w:rsidRPr="003726BB">
        <w:rPr>
          <w:rFonts w:ascii="Arial" w:hAnsi="Arial" w:cs="Arial"/>
          <w:noProof/>
          <w:sz w:val="16"/>
          <w:szCs w:val="16"/>
        </w:rPr>
        <w:t>1</w:t>
      </w:r>
      <w:r w:rsidR="00AB7A54">
        <w:rPr>
          <w:rFonts w:ascii="Arial" w:hAnsi="Arial" w:cs="Arial"/>
          <w:noProof/>
          <w:sz w:val="16"/>
          <w:szCs w:val="16"/>
        </w:rPr>
        <w:t>3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AB7A54">
        <w:rPr>
          <w:rFonts w:ascii="Arial" w:hAnsi="Arial" w:cs="Arial"/>
          <w:noProof/>
          <w:sz w:val="16"/>
          <w:szCs w:val="16"/>
        </w:rPr>
        <w:t>680</w:t>
      </w:r>
      <w:r w:rsidR="00AB7A54" w:rsidRPr="003726BB">
        <w:rPr>
          <w:rFonts w:ascii="Arial" w:hAnsi="Arial" w:cs="Arial"/>
          <w:noProof/>
          <w:sz w:val="16"/>
          <w:szCs w:val="16"/>
        </w:rPr>
        <w:t>,000</w:t>
      </w:r>
      <w:r w:rsidRPr="00B07286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AB7A54">
        <w:rPr>
          <w:rFonts w:ascii="Arial" w:hAnsi="Arial" w:cs="Arial"/>
          <w:noProof/>
          <w:sz w:val="16"/>
          <w:szCs w:val="16"/>
        </w:rPr>
        <w:t xml:space="preserve"> </w:t>
      </w:r>
      <w:r w:rsidRPr="00B07286">
        <w:rPr>
          <w:rFonts w:ascii="Arial" w:hAnsi="Arial" w:cs="Arial" w:hint="eastAsia"/>
          <w:noProof/>
          <w:sz w:val="16"/>
          <w:szCs w:val="16"/>
        </w:rPr>
        <w:t>亞軍</w:t>
      </w:r>
      <w:r w:rsidR="00AB7A54">
        <w:rPr>
          <w:rFonts w:ascii="Arial" w:hAnsi="Arial" w:cs="Arial"/>
          <w:noProof/>
          <w:sz w:val="16"/>
          <w:szCs w:val="16"/>
        </w:rPr>
        <w:t>5,280,000</w:t>
      </w:r>
      <w:r w:rsidRPr="00B07286">
        <w:rPr>
          <w:rFonts w:ascii="Arial" w:hAnsi="Arial" w:cs="Arial" w:hint="eastAsia"/>
          <w:noProof/>
          <w:sz w:val="16"/>
          <w:szCs w:val="16"/>
        </w:rPr>
        <w:t>港元</w:t>
      </w:r>
      <w:r w:rsidR="00AB7A54">
        <w:rPr>
          <w:rFonts w:ascii="Arial" w:hAnsi="Arial" w:cs="Arial"/>
          <w:noProof/>
          <w:sz w:val="16"/>
          <w:szCs w:val="16"/>
        </w:rPr>
        <w:t xml:space="preserve">, </w:t>
      </w:r>
      <w:r w:rsidRPr="00B07286">
        <w:rPr>
          <w:rFonts w:ascii="Arial" w:hAnsi="Arial" w:cs="Arial" w:hint="eastAsia"/>
          <w:noProof/>
          <w:sz w:val="16"/>
          <w:szCs w:val="16"/>
        </w:rPr>
        <w:t>季軍</w:t>
      </w:r>
      <w:r w:rsidR="00AB7A54" w:rsidRPr="003726BB">
        <w:rPr>
          <w:rFonts w:ascii="Arial" w:hAnsi="Arial" w:cs="Arial"/>
          <w:noProof/>
          <w:sz w:val="16"/>
          <w:szCs w:val="16"/>
        </w:rPr>
        <w:t>2,</w:t>
      </w:r>
      <w:r w:rsidR="00AB7A54">
        <w:rPr>
          <w:rFonts w:ascii="Arial" w:hAnsi="Arial" w:cs="Arial"/>
          <w:noProof/>
          <w:sz w:val="16"/>
          <w:szCs w:val="16"/>
        </w:rPr>
        <w:t>4</w:t>
      </w:r>
      <w:r w:rsidR="00AB7A54" w:rsidRPr="003726BB">
        <w:rPr>
          <w:rFonts w:ascii="Arial" w:hAnsi="Arial" w:cs="Arial"/>
          <w:noProof/>
          <w:sz w:val="16"/>
          <w:szCs w:val="16"/>
        </w:rPr>
        <w:t>00,000</w:t>
      </w:r>
      <w:r w:rsidRPr="00B07286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</w:p>
    <w:p w:rsidR="00AB7A54" w:rsidRPr="00241139" w:rsidRDefault="00B07286" w:rsidP="00AB7A54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B07286">
        <w:rPr>
          <w:rFonts w:ascii="Arial" w:hAnsi="Arial" w:cs="Arial" w:hint="eastAsia"/>
          <w:noProof/>
          <w:sz w:val="16"/>
          <w:szCs w:val="16"/>
        </w:rPr>
        <w:t>殿軍</w:t>
      </w:r>
      <w:r w:rsidR="00AB7A54" w:rsidRPr="003726BB">
        <w:rPr>
          <w:rFonts w:ascii="Arial" w:hAnsi="Arial" w:cs="Arial"/>
          <w:noProof/>
          <w:sz w:val="16"/>
          <w:szCs w:val="16"/>
        </w:rPr>
        <w:t>1,</w:t>
      </w:r>
      <w:r w:rsidR="00AB7A54">
        <w:rPr>
          <w:rFonts w:ascii="Arial" w:hAnsi="Arial" w:cs="Arial"/>
          <w:noProof/>
          <w:sz w:val="16"/>
          <w:szCs w:val="16"/>
        </w:rPr>
        <w:t>368</w:t>
      </w:r>
      <w:r w:rsidR="00AB7A54" w:rsidRPr="003726BB">
        <w:rPr>
          <w:rFonts w:ascii="Arial" w:hAnsi="Arial" w:cs="Arial"/>
          <w:noProof/>
          <w:sz w:val="16"/>
          <w:szCs w:val="16"/>
        </w:rPr>
        <w:t>,000</w:t>
      </w:r>
      <w:r w:rsidRPr="00B07286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AB7A54">
        <w:rPr>
          <w:rFonts w:ascii="Arial" w:hAnsi="Arial" w:cs="Arial"/>
          <w:noProof/>
          <w:sz w:val="16"/>
          <w:szCs w:val="16"/>
        </w:rPr>
        <w:t xml:space="preserve"> </w:t>
      </w:r>
      <w:r w:rsidRPr="00B07286">
        <w:rPr>
          <w:rFonts w:ascii="Arial" w:hAnsi="Arial" w:cs="Arial" w:hint="eastAsia"/>
          <w:noProof/>
          <w:sz w:val="16"/>
          <w:szCs w:val="16"/>
        </w:rPr>
        <w:t>第五名</w:t>
      </w:r>
      <w:r w:rsidR="00AB7A54">
        <w:rPr>
          <w:rFonts w:ascii="Arial" w:hAnsi="Arial" w:cs="Arial"/>
          <w:noProof/>
          <w:sz w:val="16"/>
          <w:szCs w:val="16"/>
        </w:rPr>
        <w:t>792</w:t>
      </w:r>
      <w:r w:rsidR="00AB7A54" w:rsidRPr="003726BB">
        <w:rPr>
          <w:rFonts w:ascii="Arial" w:hAnsi="Arial" w:cs="Arial"/>
          <w:noProof/>
          <w:sz w:val="16"/>
          <w:szCs w:val="16"/>
        </w:rPr>
        <w:t>,000</w:t>
      </w:r>
      <w:r w:rsidRPr="00B07286">
        <w:rPr>
          <w:rFonts w:ascii="Arial" w:hAnsi="Arial" w:cs="Arial" w:hint="eastAsia"/>
          <w:noProof/>
          <w:sz w:val="16"/>
          <w:szCs w:val="16"/>
        </w:rPr>
        <w:t>港元</w:t>
      </w:r>
      <w:r w:rsidR="00AB7A54" w:rsidRPr="003726BB">
        <w:rPr>
          <w:rFonts w:ascii="Arial" w:hAnsi="Arial" w:cs="Arial"/>
          <w:noProof/>
          <w:sz w:val="16"/>
          <w:szCs w:val="16"/>
        </w:rPr>
        <w:t>,</w:t>
      </w:r>
      <w:r w:rsidR="00AB7A54">
        <w:rPr>
          <w:rFonts w:ascii="Arial" w:hAnsi="Arial" w:cs="Arial"/>
          <w:noProof/>
          <w:sz w:val="16"/>
          <w:szCs w:val="16"/>
        </w:rPr>
        <w:t xml:space="preserve"> </w:t>
      </w:r>
      <w:r w:rsidRPr="00B07286">
        <w:rPr>
          <w:rFonts w:ascii="Arial" w:hAnsi="Arial" w:cs="Arial" w:hint="eastAsia"/>
          <w:noProof/>
          <w:sz w:val="16"/>
          <w:szCs w:val="16"/>
        </w:rPr>
        <w:t>第六名</w:t>
      </w:r>
      <w:r w:rsidR="00AB7A54">
        <w:rPr>
          <w:rFonts w:ascii="Arial" w:hAnsi="Arial" w:cs="Arial"/>
          <w:noProof/>
          <w:sz w:val="16"/>
          <w:szCs w:val="16"/>
        </w:rPr>
        <w:t>48</w:t>
      </w:r>
      <w:r w:rsidR="00AB7A54" w:rsidRPr="003726BB">
        <w:rPr>
          <w:rFonts w:ascii="Arial" w:hAnsi="Arial" w:cs="Arial"/>
          <w:noProof/>
          <w:sz w:val="16"/>
          <w:szCs w:val="16"/>
        </w:rPr>
        <w:t>0,000</w:t>
      </w:r>
      <w:r w:rsidRPr="00B07286">
        <w:rPr>
          <w:rFonts w:ascii="Arial" w:hAnsi="Arial" w:cs="Arial" w:hint="eastAsia"/>
          <w:noProof/>
          <w:sz w:val="16"/>
          <w:szCs w:val="16"/>
        </w:rPr>
        <w:t>港元</w:t>
      </w:r>
    </w:p>
    <w:p w:rsidR="0049580D" w:rsidRPr="00112682" w:rsidRDefault="007F1705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C73995">
        <w:rPr>
          <w:rFonts w:ascii="Arial" w:eastAsia="新細明體" w:hAnsi="Arial" w:cs="Arial" w:hint="eastAsia"/>
          <w:bCs/>
          <w:lang w:val="en-US"/>
        </w:rPr>
        <w:t>馬匹實力分析表</w:t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49"/>
        <w:gridCol w:w="484"/>
        <w:gridCol w:w="408"/>
        <w:gridCol w:w="407"/>
        <w:gridCol w:w="408"/>
        <w:gridCol w:w="585"/>
        <w:gridCol w:w="840"/>
        <w:gridCol w:w="683"/>
        <w:gridCol w:w="765"/>
        <w:gridCol w:w="683"/>
        <w:gridCol w:w="765"/>
        <w:gridCol w:w="786"/>
        <w:gridCol w:w="682"/>
        <w:gridCol w:w="1031"/>
        <w:gridCol w:w="1042"/>
      </w:tblGrid>
      <w:tr w:rsidR="00727BDC" w:rsidRPr="00547CD4" w:rsidTr="00AC2400">
        <w:trPr>
          <w:trHeight w:hRule="exact" w:val="454"/>
        </w:trPr>
        <w:tc>
          <w:tcPr>
            <w:tcW w:w="3541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727BDC" w:rsidRPr="00412069" w:rsidRDefault="00727BDC" w:rsidP="00727BDC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727BDC">
              <w:rPr>
                <w:rFonts w:ascii="Arial Narrow" w:hAnsi="Arial Narrow" w:cs="Arial" w:hint="eastAsia"/>
                <w:b/>
                <w:sz w:val="18"/>
                <w:szCs w:val="18"/>
              </w:rPr>
              <w:t>馬匹資料</w:t>
            </w:r>
          </w:p>
        </w:tc>
        <w:tc>
          <w:tcPr>
            <w:tcW w:w="520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727BDC" w:rsidRPr="00412069" w:rsidRDefault="00727BDC" w:rsidP="00727BD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27BDC">
              <w:rPr>
                <w:rFonts w:ascii="Arial Narrow" w:hAnsi="Arial Narrow" w:cs="Arial" w:hint="eastAsia"/>
                <w:b/>
                <w:sz w:val="18"/>
                <w:szCs w:val="18"/>
              </w:rPr>
              <w:t>馬匹統計數字</w:t>
            </w:r>
          </w:p>
        </w:tc>
        <w:tc>
          <w:tcPr>
            <w:tcW w:w="103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27BDC" w:rsidRPr="00CF5E54" w:rsidRDefault="00727BDC" w:rsidP="00727BD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104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27BDC" w:rsidRPr="00CF5E54" w:rsidRDefault="00727BDC" w:rsidP="00727BD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727BDC" w:rsidRPr="00547CD4" w:rsidTr="00AC2400">
        <w:trPr>
          <w:trHeight w:hRule="exact" w:val="680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7BDC" w:rsidRPr="00CF5E54" w:rsidRDefault="00727BDC" w:rsidP="00727BDC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7BDC" w:rsidRPr="00412069" w:rsidRDefault="00727BDC" w:rsidP="00727BDC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27BDC" w:rsidRDefault="00727BDC" w:rsidP="00727BD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27BDC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27BDC" w:rsidRDefault="00727BDC" w:rsidP="00727BDC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75"/>
                <w:sz w:val="16"/>
                <w:szCs w:val="16"/>
                <w:lang w:val="en-GB"/>
              </w:rPr>
            </w:pPr>
            <w:r w:rsidRPr="0070273A"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國際</w:t>
            </w:r>
          </w:p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273A"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評分</w:t>
            </w:r>
            <w:r w:rsidRPr="0070273A">
              <w:rPr>
                <w:rFonts w:ascii="Arial Narrow" w:hAnsi="Arial Narrow" w:cs="Arial"/>
                <w:sz w:val="18"/>
                <w:szCs w:val="18"/>
              </w:rPr>
              <w:t># (18/19)</w:t>
            </w:r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0273A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683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70273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0273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70273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0273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683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70273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727BDC" w:rsidRPr="0070273A" w:rsidRDefault="00727BDC" w:rsidP="00727BD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70273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273A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0273A">
              <w:rPr>
                <w:rFonts w:ascii="Arial Narrow" w:hAnsi="Arial Narrow" w:cs="Arial"/>
                <w:b w:val="0"/>
                <w:sz w:val="18"/>
                <w:szCs w:val="18"/>
              </w:rPr>
              <w:t>1800-2200</w:t>
            </w: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vAlign w:val="center"/>
          </w:tcPr>
          <w:p w:rsidR="00727BDC" w:rsidRPr="0070273A" w:rsidRDefault="00727BDC" w:rsidP="00727BD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273A">
              <w:rPr>
                <w:rFonts w:ascii="新細明體" w:hAnsi="新細明體" w:cs="Arial" w:hint="eastAsia"/>
                <w:sz w:val="16"/>
                <w:szCs w:val="16"/>
              </w:rPr>
              <w:t>同場同程</w:t>
            </w:r>
          </w:p>
        </w:tc>
        <w:tc>
          <w:tcPr>
            <w:tcW w:w="103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727BDC" w:rsidRPr="00412069" w:rsidRDefault="00727BDC" w:rsidP="00727BD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727BDC" w:rsidRPr="00412069" w:rsidRDefault="00727BDC" w:rsidP="00727BDC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時時精綵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6D9E025" wp14:editId="4F78EB91">
                  <wp:extent cx="271780" cy="271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ulta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4E3C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4E3CBF">
              <w:rPr>
                <w:rFonts w:ascii="Arial Narrow" w:hAnsi="Arial Narrow" w:cs="Arial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0 (8-5-2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8 (7-5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9 (7-5-2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0 (4-3-1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馬克羅斯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CF20ABD" wp14:editId="1C92F889">
                  <wp:extent cx="271780" cy="2717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 WAR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4 (11-3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2-0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3 (6-2-3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 (4-0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8 (8-2-4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 (4-2-1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2-1-1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歡樂之光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D556D9F" wp14:editId="615B3C09">
                  <wp:extent cx="271780" cy="271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lorious Forev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8 (6-4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4 (5-3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6-2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5-3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2-0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E377E" w:rsidP="007E377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E377E">
              <w:rPr>
                <w:rFonts w:ascii="Arial Narrow" w:hAnsi="Arial Narrow" w:cs="Arial" w:hint="eastAsia"/>
                <w:sz w:val="18"/>
                <w:szCs w:val="18"/>
              </w:rPr>
              <w:t>梁家俊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bookmarkStart w:id="2" w:name="_Hlk247957163"/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勝出光采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041B05DB" wp14:editId="1BBC5B35">
                  <wp:extent cx="271780" cy="2717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 B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060FBE">
              <w:rPr>
                <w:rFonts w:ascii="Arial Narrow" w:hAnsi="Arial Narrow" w:cs="Arial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7 (7-2-0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0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7 (7-2-0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 (6-2-0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7-1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松岡正海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畠山吉宏</w:t>
            </w:r>
          </w:p>
        </w:tc>
      </w:tr>
      <w:bookmarkEnd w:id="2"/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巴基之星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2403C005" wp14:editId="3EEA4965">
                  <wp:extent cx="271780" cy="2717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KISTAN STA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3 (5-5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2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2 (5-4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3 (5-5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1-3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 (1-2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蔡明紹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蘇保羅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川河尊駒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3D0E8FC4" wp14:editId="72AE3781">
                  <wp:extent cx="271780" cy="2717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uthern Legen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9 (9-3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0-1-3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5 (8-2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6 (8-3-4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0-1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鷹雄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20943FE2" wp14:editId="726389DB">
                  <wp:extent cx="271780" cy="2717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AGLE WA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8 (8-5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 (1-0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4 (8-4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0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8 (8-5-5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6 (3-3-3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 (1-0-1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sz w:val="18"/>
                <w:szCs w:val="18"/>
              </w:rPr>
              <w:t>李寶利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約翰摩亞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遠近馳名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FAC7EB5" wp14:editId="4785D22D">
                  <wp:extent cx="271780" cy="271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minen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英國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7F1705">
              <w:rPr>
                <w:rFonts w:ascii="Arial Narrow" w:hAnsi="Arial Narrow" w:cs="Arial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13 (3-1-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7 (0-1-1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12 (3-0-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7 (1-1-0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7 (1-1-1)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sz w:val="18"/>
                <w:szCs w:val="18"/>
              </w:rPr>
              <w:t>麥道朗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杜迪爵士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添滿意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3DCDBE4" wp14:editId="7AECA7F8">
                  <wp:extent cx="271780" cy="2717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UROR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 (6-0-2)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0-0-1)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5-0-1)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 (6-0-2)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 (3-0-1)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文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達龍駒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3F4D5E5" wp14:editId="42BE9552">
                  <wp:extent cx="271780" cy="2717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RK DREA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6 (6-6-2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4-5-2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2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6 (6-6-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5-2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2-0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sz w:val="18"/>
                <w:szCs w:val="18"/>
              </w:rPr>
              <w:t>郭立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7613C6" w:rsidRPr="00F735A8" w:rsidTr="007B0BEB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達羅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B0BEB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2473508B" wp14:editId="76E5B198">
                  <wp:extent cx="271780" cy="2717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nozz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7 (6-5-8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2 (5-5-7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5 (1-0-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6 (5-5-8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25 (4-5-6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7613C6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9 (0-1-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夏威夷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4DB10E6" wp14:editId="43242AFC">
                  <wp:extent cx="271780" cy="2717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IKUKU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5-2-0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5-1-0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4-2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雍容白荷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5D91E0CF" wp14:editId="406A482E">
                  <wp:extent cx="271780" cy="2717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YS GRACIEUX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060FBE">
              <w:rPr>
                <w:rFonts w:ascii="Arial Narrow" w:hAnsi="Arial Narrow" w:cs="Arial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8 (4-8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 (1-5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7 (4-7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0 (2-4-3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2-3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艾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矢作芳人</w:t>
            </w:r>
          </w:p>
        </w:tc>
      </w:tr>
      <w:tr w:rsidR="007613C6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Default="007613C6" w:rsidP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迪雅卓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412069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85FE487" wp14:editId="21CEE463">
                  <wp:extent cx="271780" cy="2717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IRD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Default="007613C6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060FBE" w:rsidRPr="00060FB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2 (7-4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1-1-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9 (6-3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4 (5-3-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 (6-1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F735A8" w:rsidRDefault="007613C6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3C6" w:rsidRPr="007B0BEB" w:rsidRDefault="001324E2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24E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武豊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613C6" w:rsidRDefault="007613C6">
            <w:pPr>
              <w:rPr>
                <w:rFonts w:eastAsiaTheme="minorEastAsia"/>
                <w:szCs w:val="24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橋田滿</w:t>
            </w:r>
          </w:p>
        </w:tc>
      </w:tr>
      <w:tr w:rsidR="003B621A" w:rsidRPr="00222DD6" w:rsidTr="007B0BEB">
        <w:trPr>
          <w:trHeight w:hRule="exact" w:val="307"/>
        </w:trPr>
        <w:tc>
          <w:tcPr>
            <w:tcW w:w="1081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3B621A" w:rsidRDefault="003B621A" w:rsidP="002D0239">
            <w:pPr>
              <w:rPr>
                <w:rFonts w:ascii="Arial" w:hAnsi="Arial" w:cs="Arial"/>
                <w:sz w:val="16"/>
                <w:szCs w:val="16"/>
              </w:rPr>
            </w:pPr>
            <w:r w:rsidRPr="00AC2400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13B">
              <w:rPr>
                <w:rFonts w:ascii="Arial" w:hAnsi="Arial" w:cs="Arial"/>
                <w:sz w:val="16"/>
                <w:szCs w:val="16"/>
              </w:rPr>
              <w:t>八月一日至四月十六日</w:t>
            </w:r>
          </w:p>
          <w:p w:rsidR="0070273A" w:rsidRDefault="0070273A" w:rsidP="002D023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73A" w:rsidRPr="00222DD6" w:rsidRDefault="0070273A" w:rsidP="002D023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70273A" w:rsidRPr="00DF6686" w:rsidRDefault="0070273A" w:rsidP="00560D76">
      <w:pPr>
        <w:pStyle w:val="Heading5"/>
        <w:tabs>
          <w:tab w:val="left" w:pos="3969"/>
        </w:tabs>
        <w:rPr>
          <w:rFonts w:ascii="Arial" w:eastAsia="新細明體" w:hAnsi="Arial" w:cs="Arial"/>
          <w:bCs/>
          <w:szCs w:val="24"/>
          <w:lang w:val="en-US"/>
        </w:rPr>
      </w:pPr>
    </w:p>
    <w:p w:rsidR="00D5419F" w:rsidRPr="00451AB6" w:rsidRDefault="007F1705" w:rsidP="00560D76">
      <w:pPr>
        <w:pStyle w:val="Heading5"/>
        <w:tabs>
          <w:tab w:val="left" w:pos="3969"/>
        </w:tabs>
        <w:rPr>
          <w:rFonts w:ascii="Arial" w:hAnsi="Arial" w:cs="Arial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>
        <w:rPr>
          <w:rFonts w:ascii="Arial" w:eastAsia="新細明體" w:hAnsi="Arial" w:cs="Arial" w:hint="eastAsia"/>
          <w:bCs/>
          <w:lang w:val="en-US"/>
        </w:rPr>
        <w:t xml:space="preserve"> </w:t>
      </w:r>
      <w:r w:rsidR="00986149" w:rsidRPr="007F1705">
        <w:rPr>
          <w:rFonts w:ascii="Arial" w:eastAsia="新細明體" w:hAnsi="Arial" w:cs="Arial"/>
          <w:bCs/>
          <w:sz w:val="16"/>
          <w:szCs w:val="16"/>
          <w:lang w:val="en-US"/>
        </w:rPr>
        <w:t>(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自一九九七年起</w:t>
      </w:r>
      <w:r w:rsidR="00986149" w:rsidRPr="007F1705">
        <w:rPr>
          <w:rFonts w:ascii="Arial" w:eastAsia="新細明體" w:hAnsi="Arial" w:cs="Arial"/>
          <w:bCs/>
          <w:sz w:val="16"/>
          <w:szCs w:val="16"/>
          <w:lang w:val="en-US"/>
        </w:rPr>
        <w:t>)</w:t>
      </w:r>
      <w:r w:rsidR="00D5419F" w:rsidRPr="00451AB6">
        <w:rPr>
          <w:rFonts w:ascii="Arial" w:hAnsi="Arial" w:cs="Arial"/>
        </w:rPr>
        <w:tab/>
      </w:r>
      <w:r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799"/>
      </w:tblGrid>
      <w:tr w:rsidR="005823D2" w:rsidTr="00DF6686">
        <w:trPr>
          <w:trHeight w:val="5203"/>
        </w:trPr>
        <w:tc>
          <w:tcPr>
            <w:tcW w:w="3969" w:type="dxa"/>
            <w:shd w:val="clear" w:color="auto" w:fill="auto"/>
          </w:tcPr>
          <w:p w:rsidR="00340E6A" w:rsidRDefault="00340E6A">
            <w:pPr>
              <w:rPr>
                <w:szCs w:val="24"/>
              </w:rPr>
            </w:pPr>
          </w:p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746"/>
            </w:tblGrid>
            <w:tr w:rsidR="007F1705" w:rsidRPr="00722479" w:rsidTr="00906808">
              <w:trPr>
                <w:trHeight w:val="28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F1705" w:rsidRPr="00722479" w:rsidRDefault="007F1705" w:rsidP="00630B9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排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F1705" w:rsidRPr="00722479" w:rsidRDefault="007F1705" w:rsidP="00630B9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冠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F1705" w:rsidRPr="00722479" w:rsidRDefault="007F1705" w:rsidP="00630B9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亞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F1705" w:rsidRPr="00722479" w:rsidRDefault="007F1705" w:rsidP="00630B9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季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7F1705" w:rsidRPr="00722479" w:rsidRDefault="007F1705" w:rsidP="00630B9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殿軍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1C6D" w:rsidRPr="00722479" w:rsidTr="007C1C6D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22479" w:rsidRDefault="007C1C6D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5419F" w:rsidRPr="00B02CD7" w:rsidRDefault="00722479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F1705" w:rsidRPr="00476768">
              <w:rPr>
                <w:rFonts w:ascii="Arial" w:hAnsi="Arial" w:cs="Arial" w:hint="eastAsia"/>
                <w:sz w:val="16"/>
                <w:szCs w:val="16"/>
              </w:rPr>
              <w:t>過去</w:t>
            </w:r>
            <w:r w:rsidR="007F1705">
              <w:rPr>
                <w:rFonts w:ascii="Arial" w:hAnsi="Arial" w:cs="Arial" w:hint="eastAsia"/>
                <w:sz w:val="16"/>
                <w:szCs w:val="16"/>
              </w:rPr>
              <w:t>二</w:t>
            </w:r>
            <w:r w:rsidR="007F1705" w:rsidRPr="00476768">
              <w:rPr>
                <w:rFonts w:ascii="Arial" w:hAnsi="Arial" w:cs="Arial" w:hint="eastAsia"/>
                <w:sz w:val="16"/>
                <w:szCs w:val="16"/>
              </w:rPr>
              <w:t>十</w:t>
            </w:r>
            <w:r w:rsidR="007F1705">
              <w:rPr>
                <w:rFonts w:ascii="Arial" w:hAnsi="Arial" w:cs="Arial" w:hint="eastAsia"/>
                <w:sz w:val="16"/>
                <w:szCs w:val="16"/>
              </w:rPr>
              <w:t>二</w:t>
            </w:r>
            <w:r w:rsidR="007F1705" w:rsidRPr="00476768">
              <w:rPr>
                <w:rFonts w:ascii="Arial" w:hAnsi="Arial" w:cs="Arial" w:hint="eastAsia"/>
                <w:sz w:val="16"/>
                <w:szCs w:val="16"/>
              </w:rPr>
              <w:t>屆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4656F" w:rsidRPr="001371B7" w:rsidRDefault="0074656F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9" w:type="dxa"/>
            <w:shd w:val="clear" w:color="auto" w:fill="auto"/>
            <w:tcMar>
              <w:left w:w="170" w:type="dxa"/>
              <w:right w:w="170" w:type="dxa"/>
            </w:tcMar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DF6686" w:rsidRDefault="00DF6686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C75D4" w:rsidRDefault="00A44493" w:rsidP="00DE161B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3768932" cy="2088000"/>
                  <wp:effectExtent l="0" t="0" r="317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peedChart_QE-2019_CH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932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686" w:rsidRPr="00DF6686" w:rsidRDefault="00DF6686" w:rsidP="00A44493">
            <w:pPr>
              <w:spacing w:line="288" w:lineRule="auto"/>
              <w:jc w:val="both"/>
              <w:rPr>
                <w:rFonts w:ascii="細明體_HKSCS" w:eastAsia="細明體_HKSCS" w:hAnsi="細明體_HKSCS"/>
                <w:sz w:val="12"/>
                <w:szCs w:val="12"/>
              </w:rPr>
            </w:pPr>
          </w:p>
          <w:p w:rsidR="00A44493" w:rsidRPr="009816C0" w:rsidRDefault="00A44493" w:rsidP="00A44493">
            <w:pPr>
              <w:spacing w:line="288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今屆女皇盃不乏放頭馬，反而要考慮最終哪一匹會帶頭定或讓對手先放，亦有機會出現放頭馬互燒局面，</w:t>
            </w:r>
            <w:r w:rsidR="00DC0EF9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無論如何</w:t>
            </w:r>
            <w:r w:rsidR="00DC0EF9"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，</w:t>
            </w:r>
            <w:bookmarkStart w:id="3" w:name="_GoBack"/>
            <w:bookmarkEnd w:id="3"/>
            <w:r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預計步速不會慢。田草2000米於看台直路起步，出閘不久便會入彎，故此排檔相當重要，尤其前置馬排外檔起步便不易發揮，而慣常居中的馬匹如抽外檔，亦有機會因此留得更後。</w:t>
            </w:r>
          </w:p>
          <w:p w:rsidR="00CC75D4" w:rsidRPr="005D79EF" w:rsidRDefault="00CC75D4" w:rsidP="00AB5E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CB346E">
      <w:footerReference w:type="even" r:id="rId24"/>
      <w:footerReference w:type="default" r:id="rId25"/>
      <w:footerReference w:type="first" r:id="rId26"/>
      <w:type w:val="continuous"/>
      <w:pgSz w:w="11907" w:h="16840" w:code="9"/>
      <w:pgMar w:top="567" w:right="567" w:bottom="567" w:left="567" w:header="454" w:footer="454" w:gutter="0"/>
      <w:pgNumType w:fmt="numberInDash" w:start="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39" w:rsidRDefault="003D2939">
      <w:r>
        <w:separator/>
      </w:r>
    </w:p>
  </w:endnote>
  <w:endnote w:type="continuationSeparator" w:id="0">
    <w:p w:rsidR="003D2939" w:rsidRDefault="003D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2F04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DC0EF9">
      <w:rPr>
        <w:rFonts w:ascii="Arial" w:hAnsi="Arial" w:cs="Arial"/>
        <w:noProof/>
        <w:sz w:val="14"/>
        <w:szCs w:val="14"/>
      </w:rPr>
      <w:t>- 2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39" w:rsidRDefault="003D2939">
      <w:r>
        <w:separator/>
      </w:r>
    </w:p>
  </w:footnote>
  <w:footnote w:type="continuationSeparator" w:id="0">
    <w:p w:rsidR="003D2939" w:rsidRDefault="003D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91"/>
    <w:rsid w:val="00004FF6"/>
    <w:rsid w:val="00006B43"/>
    <w:rsid w:val="00011E6F"/>
    <w:rsid w:val="0001769F"/>
    <w:rsid w:val="00022877"/>
    <w:rsid w:val="00036EBC"/>
    <w:rsid w:val="00037C82"/>
    <w:rsid w:val="00041E6E"/>
    <w:rsid w:val="00044C53"/>
    <w:rsid w:val="00050FDD"/>
    <w:rsid w:val="00057C18"/>
    <w:rsid w:val="00060FBE"/>
    <w:rsid w:val="00063B05"/>
    <w:rsid w:val="000705D3"/>
    <w:rsid w:val="0007695B"/>
    <w:rsid w:val="000818C7"/>
    <w:rsid w:val="00096EBC"/>
    <w:rsid w:val="00097858"/>
    <w:rsid w:val="000A1BCE"/>
    <w:rsid w:val="000A48A4"/>
    <w:rsid w:val="000B0FC7"/>
    <w:rsid w:val="000B7B3E"/>
    <w:rsid w:val="000C09EB"/>
    <w:rsid w:val="000D5D71"/>
    <w:rsid w:val="000E30B6"/>
    <w:rsid w:val="000E33B5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24E2"/>
    <w:rsid w:val="00134FE1"/>
    <w:rsid w:val="00136C55"/>
    <w:rsid w:val="001371B7"/>
    <w:rsid w:val="00140A9B"/>
    <w:rsid w:val="00144A74"/>
    <w:rsid w:val="00144CC2"/>
    <w:rsid w:val="001560FB"/>
    <w:rsid w:val="00160FC0"/>
    <w:rsid w:val="0017504D"/>
    <w:rsid w:val="001822D5"/>
    <w:rsid w:val="00187296"/>
    <w:rsid w:val="00190E78"/>
    <w:rsid w:val="00196996"/>
    <w:rsid w:val="001B153A"/>
    <w:rsid w:val="001B27D3"/>
    <w:rsid w:val="001B3F32"/>
    <w:rsid w:val="001B47D3"/>
    <w:rsid w:val="001B6250"/>
    <w:rsid w:val="001C0F87"/>
    <w:rsid w:val="001E776C"/>
    <w:rsid w:val="001F53E8"/>
    <w:rsid w:val="0021376B"/>
    <w:rsid w:val="002164FF"/>
    <w:rsid w:val="0022030B"/>
    <w:rsid w:val="00222DD6"/>
    <w:rsid w:val="00226217"/>
    <w:rsid w:val="0023114E"/>
    <w:rsid w:val="00233629"/>
    <w:rsid w:val="00240E45"/>
    <w:rsid w:val="002469C0"/>
    <w:rsid w:val="00247285"/>
    <w:rsid w:val="00254627"/>
    <w:rsid w:val="002563BA"/>
    <w:rsid w:val="002571EB"/>
    <w:rsid w:val="0027301A"/>
    <w:rsid w:val="00274BD2"/>
    <w:rsid w:val="00276E93"/>
    <w:rsid w:val="00282062"/>
    <w:rsid w:val="00286507"/>
    <w:rsid w:val="002921F1"/>
    <w:rsid w:val="00297DCA"/>
    <w:rsid w:val="002A1522"/>
    <w:rsid w:val="002A40AE"/>
    <w:rsid w:val="002A6F63"/>
    <w:rsid w:val="002B50D1"/>
    <w:rsid w:val="002C6E4D"/>
    <w:rsid w:val="002D0239"/>
    <w:rsid w:val="002D40D9"/>
    <w:rsid w:val="002E6EEB"/>
    <w:rsid w:val="002F0438"/>
    <w:rsid w:val="002F35B1"/>
    <w:rsid w:val="0030087D"/>
    <w:rsid w:val="00303741"/>
    <w:rsid w:val="00312FCE"/>
    <w:rsid w:val="0031565D"/>
    <w:rsid w:val="003217D3"/>
    <w:rsid w:val="00323589"/>
    <w:rsid w:val="0032503F"/>
    <w:rsid w:val="003264C1"/>
    <w:rsid w:val="00327C9E"/>
    <w:rsid w:val="00340E6A"/>
    <w:rsid w:val="0034316B"/>
    <w:rsid w:val="0034624C"/>
    <w:rsid w:val="00354D35"/>
    <w:rsid w:val="0036791B"/>
    <w:rsid w:val="0037413A"/>
    <w:rsid w:val="00380AAE"/>
    <w:rsid w:val="003A6AEA"/>
    <w:rsid w:val="003B031A"/>
    <w:rsid w:val="003B621A"/>
    <w:rsid w:val="003B7653"/>
    <w:rsid w:val="003C1E32"/>
    <w:rsid w:val="003C4FA0"/>
    <w:rsid w:val="003D2939"/>
    <w:rsid w:val="003D4626"/>
    <w:rsid w:val="003D50C8"/>
    <w:rsid w:val="003E1883"/>
    <w:rsid w:val="003E3FA9"/>
    <w:rsid w:val="003E7C39"/>
    <w:rsid w:val="004113E0"/>
    <w:rsid w:val="00412069"/>
    <w:rsid w:val="00416854"/>
    <w:rsid w:val="0042021E"/>
    <w:rsid w:val="00423E8E"/>
    <w:rsid w:val="004273CA"/>
    <w:rsid w:val="00433C4F"/>
    <w:rsid w:val="00440049"/>
    <w:rsid w:val="00440814"/>
    <w:rsid w:val="00451AB6"/>
    <w:rsid w:val="00465C65"/>
    <w:rsid w:val="00466496"/>
    <w:rsid w:val="00481BE9"/>
    <w:rsid w:val="004841DF"/>
    <w:rsid w:val="00485FBC"/>
    <w:rsid w:val="004863D2"/>
    <w:rsid w:val="00493E54"/>
    <w:rsid w:val="00494815"/>
    <w:rsid w:val="0049580D"/>
    <w:rsid w:val="00497726"/>
    <w:rsid w:val="004B236A"/>
    <w:rsid w:val="004B3ED0"/>
    <w:rsid w:val="004B4628"/>
    <w:rsid w:val="004B6CBB"/>
    <w:rsid w:val="004C2955"/>
    <w:rsid w:val="004C71BE"/>
    <w:rsid w:val="004D4FD9"/>
    <w:rsid w:val="004D6EDC"/>
    <w:rsid w:val="004E3CBF"/>
    <w:rsid w:val="004E5CE2"/>
    <w:rsid w:val="004E61EF"/>
    <w:rsid w:val="004E6A83"/>
    <w:rsid w:val="00504132"/>
    <w:rsid w:val="0051207F"/>
    <w:rsid w:val="00517723"/>
    <w:rsid w:val="0053155F"/>
    <w:rsid w:val="00532565"/>
    <w:rsid w:val="00537493"/>
    <w:rsid w:val="005479FF"/>
    <w:rsid w:val="00547CD4"/>
    <w:rsid w:val="005541B0"/>
    <w:rsid w:val="00560D76"/>
    <w:rsid w:val="005674BD"/>
    <w:rsid w:val="00572C9F"/>
    <w:rsid w:val="00581913"/>
    <w:rsid w:val="005823D2"/>
    <w:rsid w:val="0058748C"/>
    <w:rsid w:val="00587F56"/>
    <w:rsid w:val="00590C0B"/>
    <w:rsid w:val="00591792"/>
    <w:rsid w:val="0059640A"/>
    <w:rsid w:val="005969F3"/>
    <w:rsid w:val="005977AF"/>
    <w:rsid w:val="005A2B8C"/>
    <w:rsid w:val="005A6B5E"/>
    <w:rsid w:val="005B3C30"/>
    <w:rsid w:val="005B52DE"/>
    <w:rsid w:val="005B79C0"/>
    <w:rsid w:val="005C25FA"/>
    <w:rsid w:val="005D04C6"/>
    <w:rsid w:val="005D79EF"/>
    <w:rsid w:val="005E34A1"/>
    <w:rsid w:val="005E3933"/>
    <w:rsid w:val="005E5B8D"/>
    <w:rsid w:val="005F7583"/>
    <w:rsid w:val="005F7DED"/>
    <w:rsid w:val="0060009E"/>
    <w:rsid w:val="0060485F"/>
    <w:rsid w:val="00605BEE"/>
    <w:rsid w:val="00611054"/>
    <w:rsid w:val="00615D89"/>
    <w:rsid w:val="00622C5A"/>
    <w:rsid w:val="00651572"/>
    <w:rsid w:val="00653C22"/>
    <w:rsid w:val="0066098D"/>
    <w:rsid w:val="00662433"/>
    <w:rsid w:val="0066690E"/>
    <w:rsid w:val="006705CB"/>
    <w:rsid w:val="006771BE"/>
    <w:rsid w:val="00681095"/>
    <w:rsid w:val="006A07C4"/>
    <w:rsid w:val="006B5174"/>
    <w:rsid w:val="006C7346"/>
    <w:rsid w:val="006D4464"/>
    <w:rsid w:val="006D7534"/>
    <w:rsid w:val="006E15C0"/>
    <w:rsid w:val="006E562A"/>
    <w:rsid w:val="006E603A"/>
    <w:rsid w:val="006F37AF"/>
    <w:rsid w:val="006F6C92"/>
    <w:rsid w:val="0070273A"/>
    <w:rsid w:val="007111CF"/>
    <w:rsid w:val="0071222D"/>
    <w:rsid w:val="00716B00"/>
    <w:rsid w:val="0072057B"/>
    <w:rsid w:val="00722479"/>
    <w:rsid w:val="00724936"/>
    <w:rsid w:val="00727BDC"/>
    <w:rsid w:val="00730789"/>
    <w:rsid w:val="007308A5"/>
    <w:rsid w:val="0074000C"/>
    <w:rsid w:val="00743EB1"/>
    <w:rsid w:val="0074656F"/>
    <w:rsid w:val="007544A8"/>
    <w:rsid w:val="00755C4B"/>
    <w:rsid w:val="0075653F"/>
    <w:rsid w:val="007613C6"/>
    <w:rsid w:val="00776F78"/>
    <w:rsid w:val="007855D2"/>
    <w:rsid w:val="00787E5B"/>
    <w:rsid w:val="00793B44"/>
    <w:rsid w:val="00796178"/>
    <w:rsid w:val="007A0348"/>
    <w:rsid w:val="007A3D1B"/>
    <w:rsid w:val="007B0135"/>
    <w:rsid w:val="007B0BEB"/>
    <w:rsid w:val="007B18DF"/>
    <w:rsid w:val="007C03F1"/>
    <w:rsid w:val="007C1C6D"/>
    <w:rsid w:val="007C2B98"/>
    <w:rsid w:val="007E00B5"/>
    <w:rsid w:val="007E377E"/>
    <w:rsid w:val="007F0A98"/>
    <w:rsid w:val="007F1705"/>
    <w:rsid w:val="007F4A63"/>
    <w:rsid w:val="007F6154"/>
    <w:rsid w:val="007F6192"/>
    <w:rsid w:val="008011E0"/>
    <w:rsid w:val="00802825"/>
    <w:rsid w:val="008058B1"/>
    <w:rsid w:val="00820B75"/>
    <w:rsid w:val="008212D8"/>
    <w:rsid w:val="008227D7"/>
    <w:rsid w:val="00823F2D"/>
    <w:rsid w:val="00841940"/>
    <w:rsid w:val="008521AB"/>
    <w:rsid w:val="008531EE"/>
    <w:rsid w:val="00863CFC"/>
    <w:rsid w:val="0087222C"/>
    <w:rsid w:val="00886022"/>
    <w:rsid w:val="0089171A"/>
    <w:rsid w:val="00893A63"/>
    <w:rsid w:val="00897C3B"/>
    <w:rsid w:val="008A3803"/>
    <w:rsid w:val="008A5D6D"/>
    <w:rsid w:val="008B2346"/>
    <w:rsid w:val="008B26B8"/>
    <w:rsid w:val="008B39B9"/>
    <w:rsid w:val="008B505E"/>
    <w:rsid w:val="008B69E1"/>
    <w:rsid w:val="008C2A12"/>
    <w:rsid w:val="008C3093"/>
    <w:rsid w:val="008D1E9D"/>
    <w:rsid w:val="008E742B"/>
    <w:rsid w:val="008F7F04"/>
    <w:rsid w:val="00901D3A"/>
    <w:rsid w:val="00901E82"/>
    <w:rsid w:val="00906808"/>
    <w:rsid w:val="00906991"/>
    <w:rsid w:val="00911DBF"/>
    <w:rsid w:val="009161D7"/>
    <w:rsid w:val="009222A9"/>
    <w:rsid w:val="0093599B"/>
    <w:rsid w:val="009365CE"/>
    <w:rsid w:val="009439EF"/>
    <w:rsid w:val="0094451E"/>
    <w:rsid w:val="00945F99"/>
    <w:rsid w:val="009469DF"/>
    <w:rsid w:val="00947F0D"/>
    <w:rsid w:val="009618C8"/>
    <w:rsid w:val="00962CA2"/>
    <w:rsid w:val="00986149"/>
    <w:rsid w:val="009906E9"/>
    <w:rsid w:val="009938A0"/>
    <w:rsid w:val="00996BAD"/>
    <w:rsid w:val="009A4F4F"/>
    <w:rsid w:val="009A772A"/>
    <w:rsid w:val="009A7AF9"/>
    <w:rsid w:val="009B0C51"/>
    <w:rsid w:val="009B4AB2"/>
    <w:rsid w:val="009B6742"/>
    <w:rsid w:val="009B6DF1"/>
    <w:rsid w:val="009B7A68"/>
    <w:rsid w:val="009C34DA"/>
    <w:rsid w:val="009D18FC"/>
    <w:rsid w:val="009D281C"/>
    <w:rsid w:val="009E3915"/>
    <w:rsid w:val="009F296E"/>
    <w:rsid w:val="009F3CC4"/>
    <w:rsid w:val="009F50BA"/>
    <w:rsid w:val="009F72AA"/>
    <w:rsid w:val="00A026E9"/>
    <w:rsid w:val="00A0598E"/>
    <w:rsid w:val="00A12299"/>
    <w:rsid w:val="00A127D6"/>
    <w:rsid w:val="00A12FCB"/>
    <w:rsid w:val="00A20F82"/>
    <w:rsid w:val="00A2131C"/>
    <w:rsid w:val="00A2139C"/>
    <w:rsid w:val="00A2377B"/>
    <w:rsid w:val="00A343ED"/>
    <w:rsid w:val="00A364B2"/>
    <w:rsid w:val="00A36CAA"/>
    <w:rsid w:val="00A4185A"/>
    <w:rsid w:val="00A419F9"/>
    <w:rsid w:val="00A43256"/>
    <w:rsid w:val="00A434DC"/>
    <w:rsid w:val="00A43924"/>
    <w:rsid w:val="00A44493"/>
    <w:rsid w:val="00A44D20"/>
    <w:rsid w:val="00A469E8"/>
    <w:rsid w:val="00A50255"/>
    <w:rsid w:val="00A52733"/>
    <w:rsid w:val="00A538E4"/>
    <w:rsid w:val="00A53D81"/>
    <w:rsid w:val="00A562B1"/>
    <w:rsid w:val="00A60567"/>
    <w:rsid w:val="00A61B14"/>
    <w:rsid w:val="00A65935"/>
    <w:rsid w:val="00A669BD"/>
    <w:rsid w:val="00A75D9B"/>
    <w:rsid w:val="00A7713F"/>
    <w:rsid w:val="00A8463D"/>
    <w:rsid w:val="00A84917"/>
    <w:rsid w:val="00A91821"/>
    <w:rsid w:val="00A92202"/>
    <w:rsid w:val="00A96D4D"/>
    <w:rsid w:val="00AA02FC"/>
    <w:rsid w:val="00AA325E"/>
    <w:rsid w:val="00AB5EC6"/>
    <w:rsid w:val="00AB7A54"/>
    <w:rsid w:val="00AC2400"/>
    <w:rsid w:val="00AC62E6"/>
    <w:rsid w:val="00AD57AF"/>
    <w:rsid w:val="00AE012C"/>
    <w:rsid w:val="00AE3B3C"/>
    <w:rsid w:val="00AF2457"/>
    <w:rsid w:val="00AF60FD"/>
    <w:rsid w:val="00B04B21"/>
    <w:rsid w:val="00B07286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2506"/>
    <w:rsid w:val="00B33EF6"/>
    <w:rsid w:val="00B50CF8"/>
    <w:rsid w:val="00B531B4"/>
    <w:rsid w:val="00B75550"/>
    <w:rsid w:val="00B76DDF"/>
    <w:rsid w:val="00B811A7"/>
    <w:rsid w:val="00B8193F"/>
    <w:rsid w:val="00B83607"/>
    <w:rsid w:val="00B83B16"/>
    <w:rsid w:val="00B9080B"/>
    <w:rsid w:val="00B940EF"/>
    <w:rsid w:val="00B97CE0"/>
    <w:rsid w:val="00BA0DD1"/>
    <w:rsid w:val="00BA2C87"/>
    <w:rsid w:val="00BA5D96"/>
    <w:rsid w:val="00BB03C6"/>
    <w:rsid w:val="00BB0542"/>
    <w:rsid w:val="00BC3BD2"/>
    <w:rsid w:val="00BC3F1C"/>
    <w:rsid w:val="00BD1635"/>
    <w:rsid w:val="00BD27BA"/>
    <w:rsid w:val="00BD4F80"/>
    <w:rsid w:val="00C023F6"/>
    <w:rsid w:val="00C126FA"/>
    <w:rsid w:val="00C12B7F"/>
    <w:rsid w:val="00C20AE2"/>
    <w:rsid w:val="00C22975"/>
    <w:rsid w:val="00C24169"/>
    <w:rsid w:val="00C24D62"/>
    <w:rsid w:val="00C370A3"/>
    <w:rsid w:val="00C37E44"/>
    <w:rsid w:val="00C40866"/>
    <w:rsid w:val="00C47DDE"/>
    <w:rsid w:val="00C57BF0"/>
    <w:rsid w:val="00C63B0D"/>
    <w:rsid w:val="00C66412"/>
    <w:rsid w:val="00C80A10"/>
    <w:rsid w:val="00C82554"/>
    <w:rsid w:val="00C830B2"/>
    <w:rsid w:val="00C97C80"/>
    <w:rsid w:val="00CA7B2B"/>
    <w:rsid w:val="00CA7CC0"/>
    <w:rsid w:val="00CB054F"/>
    <w:rsid w:val="00CB2BA3"/>
    <w:rsid w:val="00CB346E"/>
    <w:rsid w:val="00CB75A1"/>
    <w:rsid w:val="00CB7EF4"/>
    <w:rsid w:val="00CC75D4"/>
    <w:rsid w:val="00CD2E5A"/>
    <w:rsid w:val="00CD52A4"/>
    <w:rsid w:val="00CD584F"/>
    <w:rsid w:val="00CF6920"/>
    <w:rsid w:val="00CF6A53"/>
    <w:rsid w:val="00D04EAE"/>
    <w:rsid w:val="00D06172"/>
    <w:rsid w:val="00D17505"/>
    <w:rsid w:val="00D216E3"/>
    <w:rsid w:val="00D41689"/>
    <w:rsid w:val="00D436BC"/>
    <w:rsid w:val="00D45591"/>
    <w:rsid w:val="00D46713"/>
    <w:rsid w:val="00D5419F"/>
    <w:rsid w:val="00D57868"/>
    <w:rsid w:val="00D62E5D"/>
    <w:rsid w:val="00D65886"/>
    <w:rsid w:val="00D81FA0"/>
    <w:rsid w:val="00D8390C"/>
    <w:rsid w:val="00D865B2"/>
    <w:rsid w:val="00D87EF5"/>
    <w:rsid w:val="00DA099D"/>
    <w:rsid w:val="00DA14B2"/>
    <w:rsid w:val="00DA1D86"/>
    <w:rsid w:val="00DA26C4"/>
    <w:rsid w:val="00DC0EF9"/>
    <w:rsid w:val="00DC3F0B"/>
    <w:rsid w:val="00DC713B"/>
    <w:rsid w:val="00DD1A21"/>
    <w:rsid w:val="00DD2336"/>
    <w:rsid w:val="00DE161B"/>
    <w:rsid w:val="00DE604F"/>
    <w:rsid w:val="00DF5224"/>
    <w:rsid w:val="00DF6686"/>
    <w:rsid w:val="00DF7BBD"/>
    <w:rsid w:val="00E03853"/>
    <w:rsid w:val="00E07DCD"/>
    <w:rsid w:val="00E106E6"/>
    <w:rsid w:val="00E149AC"/>
    <w:rsid w:val="00E2019D"/>
    <w:rsid w:val="00E222B5"/>
    <w:rsid w:val="00E30D2C"/>
    <w:rsid w:val="00E3107A"/>
    <w:rsid w:val="00E338C7"/>
    <w:rsid w:val="00E34421"/>
    <w:rsid w:val="00E43E42"/>
    <w:rsid w:val="00E44C4E"/>
    <w:rsid w:val="00E57725"/>
    <w:rsid w:val="00E57F62"/>
    <w:rsid w:val="00E62754"/>
    <w:rsid w:val="00E63CBB"/>
    <w:rsid w:val="00E72FD4"/>
    <w:rsid w:val="00E73901"/>
    <w:rsid w:val="00E81B48"/>
    <w:rsid w:val="00E87919"/>
    <w:rsid w:val="00E958D9"/>
    <w:rsid w:val="00E9697B"/>
    <w:rsid w:val="00EA24F8"/>
    <w:rsid w:val="00EA3805"/>
    <w:rsid w:val="00EA3C62"/>
    <w:rsid w:val="00EA6CFF"/>
    <w:rsid w:val="00EA790D"/>
    <w:rsid w:val="00EB6128"/>
    <w:rsid w:val="00EB7DBF"/>
    <w:rsid w:val="00EC37A7"/>
    <w:rsid w:val="00EC7F20"/>
    <w:rsid w:val="00ED02D7"/>
    <w:rsid w:val="00ED0DF0"/>
    <w:rsid w:val="00ED0FF2"/>
    <w:rsid w:val="00ED664D"/>
    <w:rsid w:val="00ED718B"/>
    <w:rsid w:val="00EE0DD1"/>
    <w:rsid w:val="00EE360E"/>
    <w:rsid w:val="00EF0C02"/>
    <w:rsid w:val="00EF43FA"/>
    <w:rsid w:val="00EF6D98"/>
    <w:rsid w:val="00F02578"/>
    <w:rsid w:val="00F02776"/>
    <w:rsid w:val="00F03CE6"/>
    <w:rsid w:val="00F1549D"/>
    <w:rsid w:val="00F177F1"/>
    <w:rsid w:val="00F22939"/>
    <w:rsid w:val="00F24C99"/>
    <w:rsid w:val="00F25784"/>
    <w:rsid w:val="00F25831"/>
    <w:rsid w:val="00F26335"/>
    <w:rsid w:val="00F300D0"/>
    <w:rsid w:val="00F335B2"/>
    <w:rsid w:val="00F42F7C"/>
    <w:rsid w:val="00F44930"/>
    <w:rsid w:val="00F51434"/>
    <w:rsid w:val="00F54B37"/>
    <w:rsid w:val="00F54E2D"/>
    <w:rsid w:val="00F556D8"/>
    <w:rsid w:val="00F719B1"/>
    <w:rsid w:val="00F7277B"/>
    <w:rsid w:val="00F735A8"/>
    <w:rsid w:val="00F7495C"/>
    <w:rsid w:val="00F751B9"/>
    <w:rsid w:val="00F81FC8"/>
    <w:rsid w:val="00F8491B"/>
    <w:rsid w:val="00F8496A"/>
    <w:rsid w:val="00F910B2"/>
    <w:rsid w:val="00F932C6"/>
    <w:rsid w:val="00F93601"/>
    <w:rsid w:val="00F955FC"/>
    <w:rsid w:val="00F970CA"/>
    <w:rsid w:val="00F9782A"/>
    <w:rsid w:val="00FA3122"/>
    <w:rsid w:val="00FB0DFF"/>
    <w:rsid w:val="00FB155C"/>
    <w:rsid w:val="00FB707B"/>
    <w:rsid w:val="00FB7764"/>
    <w:rsid w:val="00FC355B"/>
    <w:rsid w:val="00FD23CB"/>
    <w:rsid w:val="00FD627D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2CDDCEC-FD66-4A3B-B874-9003A1E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727BDC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6A72-B621-4053-BD9E-88BCDEA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28</cp:revision>
  <cp:lastPrinted>2019-04-16T09:59:00Z</cp:lastPrinted>
  <dcterms:created xsi:type="dcterms:W3CDTF">2019-04-08T08:24:00Z</dcterms:created>
  <dcterms:modified xsi:type="dcterms:W3CDTF">2019-04-16T09:59:00Z</dcterms:modified>
</cp:coreProperties>
</file>